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1417536" w:rsidR="00B43F1F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v. Dr. Katie Nix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CD73A76" w:rsidR="00B43F1F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S 33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AD9CA7C" w:rsidR="00B43F1F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t>Mission of the Church in the Contemporary World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D1968C7" w:rsidR="009A0395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725662D" w:rsidR="00B43F1F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5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0D8081E1" w:rsidR="009673B2" w:rsidRPr="009673B2" w:rsidRDefault="006D722C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When Helping Hurts: How to Alleviate Poverty Without   Hurting the Poor…and Yoursel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7BDEA76" w:rsidR="009673B2" w:rsidRPr="009673B2" w:rsidRDefault="006D722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Corbett, Steve and Brian </w:t>
            </w:r>
            <w:proofErr w:type="spellStart"/>
            <w:r>
              <w:t>Fikker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9228BDD" w:rsidR="009673B2" w:rsidRPr="009673B2" w:rsidRDefault="00282AE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7BB25314" w:rsidR="009673B2" w:rsidRPr="009673B2" w:rsidRDefault="006D722C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t>Chicago: Moody Publishers,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BEF97DA" w:rsidR="009673B2" w:rsidRPr="009673B2" w:rsidRDefault="006D722C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Churches, Cultures, and Leade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3AA66BB" w:rsidR="009673B2" w:rsidRPr="009673B2" w:rsidRDefault="006D722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Branson, Mark and Juan Martín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2B9BE6B8" w:rsidR="009673B2" w:rsidRPr="009673B2" w:rsidRDefault="00282AE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3751A98" w:rsidR="009673B2" w:rsidRPr="009673B2" w:rsidRDefault="006D722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Downers Grove, IL:  InterVarsity Press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FF1E5C4" w:rsidR="009673B2" w:rsidRPr="009673B2" w:rsidRDefault="006D722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i/>
                <w:iCs/>
              </w:rPr>
              <w:t>I’m Still Here: Black Dignity in a World Made for Whiten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3E955617" w:rsidR="009673B2" w:rsidRPr="009673B2" w:rsidRDefault="006D722C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t>Brown, Austin Chann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7FEE4ED" w:rsidR="009673B2" w:rsidRPr="009673B2" w:rsidRDefault="006D722C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t>Convergent Books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EBE98E8" w:rsidR="009673B2" w:rsidRPr="009673B2" w:rsidRDefault="006D722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nterGenerate</w:t>
            </w:r>
            <w:proofErr w:type="spellEnd"/>
            <w:r>
              <w:rPr>
                <w:i/>
                <w:iCs/>
              </w:rPr>
              <w:t>: Transforming Churches through Intergenerational Minist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17D35B" w:rsidR="009673B2" w:rsidRPr="009673B2" w:rsidRDefault="006D722C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Allen, Holly Cattert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671FF" w14:textId="0562576E" w:rsidR="006D722C" w:rsidRDefault="006D722C" w:rsidP="006D722C">
            <w:pPr>
              <w:ind w:right="11"/>
            </w:pPr>
            <w:r>
              <w:t>Abilene Christian University Press, 2018.</w:t>
            </w:r>
          </w:p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21A2930" w:rsidR="009673B2" w:rsidRPr="006D722C" w:rsidRDefault="006D722C" w:rsidP="004C6702">
            <w:pPr>
              <w:pStyle w:val="PlainTex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22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6D722C">
              <w:rPr>
                <w:i/>
                <w:sz w:val="24"/>
                <w:szCs w:val="24"/>
              </w:rPr>
              <w:t xml:space="preserve"> </w:t>
            </w:r>
            <w:r w:rsidRPr="006D722C">
              <w:rPr>
                <w:rFonts w:ascii="Times New Roman" w:hAnsi="Times New Roman" w:cs="Times New Roman"/>
                <w:i/>
                <w:sz w:val="24"/>
                <w:szCs w:val="24"/>
              </w:rPr>
              <w:t>Deep Justice in a Broken World</w:t>
            </w:r>
          </w:p>
        </w:tc>
        <w:tc>
          <w:tcPr>
            <w:tcW w:w="1620" w:type="dxa"/>
            <w:vAlign w:val="bottom"/>
          </w:tcPr>
          <w:p w14:paraId="4AB44155" w14:textId="0A329703" w:rsidR="009673B2" w:rsidRPr="009673B2" w:rsidRDefault="006D722C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Powell, Kara and Chap Clark</w:t>
            </w:r>
          </w:p>
        </w:tc>
        <w:tc>
          <w:tcPr>
            <w:tcW w:w="720" w:type="dxa"/>
            <w:vAlign w:val="bottom"/>
          </w:tcPr>
          <w:p w14:paraId="003B2AA8" w14:textId="2D4CDDFB" w:rsidR="009673B2" w:rsidRPr="009673B2" w:rsidRDefault="000B6666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vAlign w:val="bottom"/>
          </w:tcPr>
          <w:p w14:paraId="78E01B29" w14:textId="2DCE1640" w:rsidR="009673B2" w:rsidRPr="006D722C" w:rsidRDefault="006D722C" w:rsidP="006D722C">
            <w:pPr>
              <w:ind w:right="11"/>
            </w:pPr>
            <w:r>
              <w:t>Grand Rapids, MI:  Zondervan, 2007</w:t>
            </w: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28F86C6" w:rsidR="000F2D95" w:rsidRPr="009673B2" w:rsidRDefault="006D722C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1212BC">
              <w:rPr>
                <w:i/>
              </w:rPr>
              <w:t>Be My Witnes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2DD69837" w:rsidR="000F2D95" w:rsidRPr="009673B2" w:rsidRDefault="006D722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t>Guder</w:t>
            </w:r>
            <w:proofErr w:type="spellEnd"/>
            <w:r>
              <w:t>, Darre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68BCCAE2" w:rsidR="000F2D95" w:rsidRPr="009673B2" w:rsidRDefault="00282AE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0122C" w14:textId="77777777" w:rsidR="006D722C" w:rsidRPr="006D722C" w:rsidRDefault="006D722C" w:rsidP="006D722C">
            <w:pPr>
              <w:pStyle w:val="TableParagraph"/>
              <w:kinsoku w:val="0"/>
              <w:overflowPunct w:val="0"/>
              <w:ind w:right="187"/>
              <w:rPr>
                <w:rFonts w:asciiTheme="minorHAnsi" w:hAnsiTheme="minorHAnsi" w:cs="Tahoma"/>
                <w:sz w:val="20"/>
                <w:szCs w:val="20"/>
              </w:rPr>
            </w:pPr>
            <w:r w:rsidRPr="006D722C">
              <w:rPr>
                <w:rFonts w:asciiTheme="minorHAnsi" w:hAnsiTheme="minorHAnsi" w:cs="Tahoma"/>
                <w:sz w:val="20"/>
                <w:szCs w:val="20"/>
              </w:rPr>
              <w:t xml:space="preserve">Grand Rapids, MI: William B. Eerdmans Publishing  </w:t>
            </w:r>
          </w:p>
          <w:p w14:paraId="4926161F" w14:textId="77777777" w:rsidR="006D722C" w:rsidRPr="006D722C" w:rsidRDefault="006D722C" w:rsidP="006D722C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D722C">
              <w:rPr>
                <w:rFonts w:asciiTheme="minorHAnsi" w:hAnsiTheme="minorHAnsi" w:cs="Tahoma"/>
                <w:sz w:val="20"/>
                <w:szCs w:val="20"/>
              </w:rPr>
              <w:t xml:space="preserve">Company, 1985.   </w:t>
            </w:r>
          </w:p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67368610" w:rsidR="000F2D95" w:rsidRPr="009673B2" w:rsidRDefault="006D722C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212BC">
              <w:rPr>
                <w:i/>
              </w:rPr>
              <w:t>The Open Secret: An Introduction to the Theology of Mis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026ED015" w:rsidR="000F2D95" w:rsidRPr="009673B2" w:rsidRDefault="006D722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t>Newbigin</w:t>
            </w:r>
            <w:proofErr w:type="spellEnd"/>
            <w:r>
              <w:t xml:space="preserve">, </w:t>
            </w:r>
            <w:proofErr w:type="spellStart"/>
            <w:r>
              <w:t>Lessli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5B55272B" w:rsidR="000F2D95" w:rsidRPr="009673B2" w:rsidRDefault="00282AE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59628" w14:textId="77777777" w:rsidR="006D722C" w:rsidRDefault="006D722C" w:rsidP="006D722C">
            <w:pPr>
              <w:ind w:right="11"/>
            </w:pPr>
            <w:r>
              <w:t xml:space="preserve">Grand Rapids, MI: William B. Eerdmans Publishing Company, 1995.  </w:t>
            </w:r>
          </w:p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07C293AB" w:rsidR="000F2D95" w:rsidRPr="009673B2" w:rsidRDefault="006D722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Faithful Presence: Seven Disciplines That Shape the Church for Mis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3F07E813" w:rsidR="000F2D95" w:rsidRPr="009673B2" w:rsidRDefault="006D722C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t>Fitch, 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21D6D0FE" w:rsidR="000F2D95" w:rsidRPr="009673B2" w:rsidRDefault="00282AE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FAB27" w14:textId="77777777" w:rsidR="006D722C" w:rsidRPr="001212BC" w:rsidRDefault="006D722C" w:rsidP="006D722C">
            <w:pPr>
              <w:tabs>
                <w:tab w:val="center" w:pos="2913"/>
              </w:tabs>
            </w:pPr>
            <w:r>
              <w:t xml:space="preserve">Downers Grove, IL: InterVarsity Press, 2016.  </w:t>
            </w:r>
          </w:p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3FEE5D82" w:rsidR="0029042A" w:rsidRPr="009673B2" w:rsidRDefault="006D722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212BC">
              <w:rPr>
                <w:i/>
              </w:rPr>
              <w:t>The Dangerous Act of Worshi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0F8CA0E2" w:rsidR="0029042A" w:rsidRPr="009673B2" w:rsidRDefault="006D722C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t>Labberton</w:t>
            </w:r>
            <w:proofErr w:type="spellEnd"/>
            <w:r>
              <w:t>, Mar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64EED594" w:rsidR="0029042A" w:rsidRPr="009673B2" w:rsidRDefault="00282AE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C39F5" w14:textId="427A0588" w:rsidR="006D722C" w:rsidRDefault="006D722C" w:rsidP="006D722C">
            <w:pPr>
              <w:tabs>
                <w:tab w:val="center" w:pos="2913"/>
              </w:tabs>
            </w:pPr>
            <w:r>
              <w:t xml:space="preserve">Downers Grove, IL: InterVarsity </w:t>
            </w:r>
            <w:proofErr w:type="gramStart"/>
            <w:r>
              <w:t>Press,  2007</w:t>
            </w:r>
            <w:proofErr w:type="gramEnd"/>
            <w:r>
              <w:t xml:space="preserve">.  </w:t>
            </w:r>
          </w:p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9850" w14:textId="77777777" w:rsidR="006B33C9" w:rsidRDefault="006B33C9" w:rsidP="00640691">
      <w:r>
        <w:separator/>
      </w:r>
    </w:p>
  </w:endnote>
  <w:endnote w:type="continuationSeparator" w:id="0">
    <w:p w14:paraId="3A9854E8" w14:textId="77777777" w:rsidR="006B33C9" w:rsidRDefault="006B33C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DBE8" w14:textId="77777777" w:rsidR="006B33C9" w:rsidRDefault="006B33C9" w:rsidP="00640691">
      <w:r>
        <w:separator/>
      </w:r>
    </w:p>
  </w:footnote>
  <w:footnote w:type="continuationSeparator" w:id="0">
    <w:p w14:paraId="231A971B" w14:textId="77777777" w:rsidR="006B33C9" w:rsidRDefault="006B33C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EBA"/>
    <w:multiLevelType w:val="hybridMultilevel"/>
    <w:tmpl w:val="F7A07814"/>
    <w:lvl w:ilvl="0" w:tplc="BA5E2D0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6A4"/>
    <w:multiLevelType w:val="hybridMultilevel"/>
    <w:tmpl w:val="14D4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F214FB"/>
    <w:multiLevelType w:val="hybridMultilevel"/>
    <w:tmpl w:val="43A4742C"/>
    <w:lvl w:ilvl="0" w:tplc="BA5E2D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B6666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82AE5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33C9"/>
    <w:rsid w:val="006C2002"/>
    <w:rsid w:val="006C2B07"/>
    <w:rsid w:val="006D722C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D722C"/>
    <w:pPr>
      <w:spacing w:after="12" w:line="248" w:lineRule="auto"/>
      <w:ind w:left="720" w:hanging="1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atie Nix</cp:lastModifiedBy>
  <cp:revision>3</cp:revision>
  <cp:lastPrinted>2018-09-06T15:12:00Z</cp:lastPrinted>
  <dcterms:created xsi:type="dcterms:W3CDTF">2021-10-05T15:30:00Z</dcterms:created>
  <dcterms:modified xsi:type="dcterms:W3CDTF">2021-10-05T15:42:00Z</dcterms:modified>
</cp:coreProperties>
</file>